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E646" w14:textId="476EED76" w:rsidR="00916C09" w:rsidRPr="00854CBD" w:rsidRDefault="009305AE" w:rsidP="009305AE">
      <w:pPr>
        <w:pStyle w:val="Title"/>
        <w:jc w:val="left"/>
        <w:rPr>
          <w:rFonts w:ascii="Arial" w:hAnsi="Arial"/>
          <w:b w:val="0"/>
          <w:sz w:val="18"/>
          <w:szCs w:val="18"/>
        </w:rPr>
      </w:pPr>
      <w:r w:rsidRPr="00854CBD">
        <w:rPr>
          <w:noProof/>
          <w:sz w:val="18"/>
          <w:szCs w:val="18"/>
          <w:lang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C5F1B1" wp14:editId="16E36FFD">
                <wp:simplePos x="0" y="0"/>
                <wp:positionH relativeFrom="column">
                  <wp:posOffset>1562100</wp:posOffset>
                </wp:positionH>
                <wp:positionV relativeFrom="paragraph">
                  <wp:posOffset>0</wp:posOffset>
                </wp:positionV>
                <wp:extent cx="3381375" cy="1219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466A4" w14:textId="5210EEE9" w:rsidR="009305AE" w:rsidRDefault="009305AE" w:rsidP="009305AE">
                            <w:pPr>
                              <w:ind w:left="-180"/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</w:pPr>
                            <w:r w:rsidRPr="009305AE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>HINDU SOCIETY OF QLD INC.</w:t>
                            </w:r>
                          </w:p>
                          <w:p w14:paraId="6EAA4EC9" w14:textId="1AF58D2A" w:rsidR="009305AE" w:rsidRPr="009305AE" w:rsidRDefault="009305AE" w:rsidP="001D6E27">
                            <w:pPr>
                              <w:ind w:left="-180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 w:rsidRPr="009305AE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ESTABLISHED 1992, INCORPORATION No IA09788</w:t>
                            </w:r>
                          </w:p>
                          <w:p w14:paraId="5582767E" w14:textId="095C0ADC" w:rsidR="009305AE" w:rsidRPr="009305AE" w:rsidRDefault="009305AE" w:rsidP="001D6E27">
                            <w:pPr>
                              <w:ind w:left="-180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05AE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ABN 625150008 806</w:t>
                            </w:r>
                          </w:p>
                          <w:p w14:paraId="62869924" w14:textId="4B2A324E" w:rsidR="009305AE" w:rsidRPr="009305AE" w:rsidRDefault="009305AE" w:rsidP="001D6E27">
                            <w:pPr>
                              <w:ind w:left="-180"/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05AE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ADDRESS:</w:t>
                            </w:r>
                            <w:r w:rsidRPr="009305AE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178 Lyndhurst Road, BOONDALL, QLD 4034</w:t>
                            </w:r>
                          </w:p>
                          <w:p w14:paraId="7D0E7675" w14:textId="3F74257B" w:rsidR="009305AE" w:rsidRDefault="009305AE" w:rsidP="001D6E27">
                            <w:pPr>
                              <w:ind w:left="-180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305AE">
                              <w:rPr>
                                <w:rFonts w:ascii="Book Antiqua" w:hAnsi="Book Antiqua"/>
                                <w:b/>
                                <w:sz w:val="18"/>
                                <w:szCs w:val="18"/>
                              </w:rPr>
                              <w:t>POSTAL ADDRESS:</w:t>
                            </w:r>
                            <w:r w:rsidRPr="009305AE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 PO BOX 73, TAIGUM, QLD 4018</w:t>
                            </w:r>
                            <w:r w:rsidR="001D6E27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="001D6E27">
                              <w:rPr>
                                <w:rFonts w:ascii="Book Antiqua" w:hAnsi="Book Antiqua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="001D6E27" w:rsidRPr="001D6E27">
                              <w:rPr>
                                <w:rFonts w:ascii="Book Antiqua" w:hAnsi="Book Antiqua"/>
                                <w:b/>
                                <w:bCs/>
                                <w:sz w:val="18"/>
                                <w:szCs w:val="18"/>
                              </w:rPr>
                              <w:t>hone (07) 3865 3164</w:t>
                            </w:r>
                          </w:p>
                          <w:p w14:paraId="71C6A15E" w14:textId="1820E4B1" w:rsidR="001D6E27" w:rsidRDefault="009305AE" w:rsidP="001D6E27">
                            <w:pPr>
                              <w:ind w:left="-180"/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 w:rsidRPr="009305AE">
                              <w:rPr>
                                <w:rFonts w:ascii="Book Antiqua" w:hAnsi="Book Antiqua"/>
                                <w:b/>
                                <w:sz w:val="18"/>
                              </w:rPr>
                              <w:t>:</w:t>
                            </w:r>
                            <w:r w:rsidR="001D6E27" w:rsidRPr="001D6E27">
                              <w:rPr>
                                <w:rFonts w:ascii="Book Antiqua" w:hAnsi="Book Antiqua"/>
                                <w:b/>
                                <w:bCs/>
                                <w:sz w:val="18"/>
                              </w:rPr>
                              <w:t>Face Book</w:t>
                            </w:r>
                            <w:r w:rsidR="001D6E27">
                              <w:rPr>
                                <w:rFonts w:ascii="Book Antiqua" w:hAnsi="Book Antiqua"/>
                                <w:sz w:val="18"/>
                              </w:rPr>
                              <w:t>: Hindu Society of QLD’s Gayatri Mandir</w:t>
                            </w:r>
                            <w:r w:rsidR="001D6E27">
                              <w:rPr>
                                <w:rFonts w:ascii="Book Antiqua" w:hAnsi="Book Antiqua"/>
                                <w:sz w:val="18"/>
                              </w:rPr>
                              <w:br/>
                              <w:t xml:space="preserve">  </w:t>
                            </w:r>
                          </w:p>
                          <w:p w14:paraId="1B92A63E" w14:textId="3CBB1FFA" w:rsidR="009305AE" w:rsidRDefault="00460E9E" w:rsidP="001D6E27">
                            <w:pPr>
                              <w:ind w:left="-180"/>
                              <w:rPr>
                                <w:rFonts w:ascii="Book Antiqua" w:hAnsi="Book Antiqua"/>
                                <w:sz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</w:rPr>
                              <w:br/>
                            </w:r>
                          </w:p>
                          <w:p w14:paraId="09F82C9D" w14:textId="77777777" w:rsidR="00460E9E" w:rsidRPr="009305AE" w:rsidRDefault="00460E9E" w:rsidP="009305AE">
                            <w:pPr>
                              <w:ind w:left="-180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14:paraId="19E53323" w14:textId="77777777" w:rsidR="009305AE" w:rsidRPr="009305AE" w:rsidRDefault="009305AE" w:rsidP="009305AE">
                            <w:pPr>
                              <w:ind w:left="-180"/>
                              <w:rPr>
                                <w:rFonts w:ascii="Book Antiqua" w:hAnsi="Book Antiqu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1F8A6FF" w14:textId="2A7BD2DF" w:rsidR="009305AE" w:rsidRPr="009305AE" w:rsidRDefault="009305AE" w:rsidP="009305AE">
                            <w:pPr>
                              <w:ind w:left="-180"/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5F1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3pt;margin-top:0;width:266.25pt;height: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" stroked="f">
                <v:textbox>
                  <w:txbxContent>
                    <w:p w14:paraId="593466A4" w14:textId="5210EEE9" w:rsidR="009305AE" w:rsidRDefault="009305AE" w:rsidP="009305AE">
                      <w:pPr>
                        <w:ind w:left="-180"/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</w:pPr>
                      <w:r w:rsidRPr="009305AE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>HINDU SOCIETY OF QLD INC.</w:t>
                      </w:r>
                    </w:p>
                    <w:p w14:paraId="6EAA4EC9" w14:textId="1AF58D2A" w:rsidR="009305AE" w:rsidRPr="009305AE" w:rsidRDefault="009305AE" w:rsidP="001D6E27">
                      <w:pPr>
                        <w:ind w:left="-180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 w:rsidRPr="009305AE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ESTABLISHED 1992, INCORPORATION No IA09788</w:t>
                      </w:r>
                    </w:p>
                    <w:p w14:paraId="5582767E" w14:textId="095C0ADC" w:rsidR="009305AE" w:rsidRPr="009305AE" w:rsidRDefault="009305AE" w:rsidP="001D6E27">
                      <w:pPr>
                        <w:ind w:left="-180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305AE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ABN 625150008 806</w:t>
                      </w:r>
                    </w:p>
                    <w:p w14:paraId="62869924" w14:textId="4B2A324E" w:rsidR="009305AE" w:rsidRPr="009305AE" w:rsidRDefault="009305AE" w:rsidP="001D6E27">
                      <w:pPr>
                        <w:ind w:left="-180"/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305AE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ADDRESS:</w:t>
                      </w:r>
                      <w:r w:rsidRPr="009305AE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178 Lyndhurst Road, BOONDALL, QLD 4034</w:t>
                      </w:r>
                    </w:p>
                    <w:p w14:paraId="7D0E7675" w14:textId="3F74257B" w:rsidR="009305AE" w:rsidRDefault="009305AE" w:rsidP="001D6E27">
                      <w:pPr>
                        <w:ind w:left="-180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9305AE">
                        <w:rPr>
                          <w:rFonts w:ascii="Book Antiqua" w:hAnsi="Book Antiqua"/>
                          <w:b/>
                          <w:sz w:val="18"/>
                          <w:szCs w:val="18"/>
                        </w:rPr>
                        <w:t>POSTAL ADDRESS:</w:t>
                      </w:r>
                      <w:r w:rsidRPr="009305AE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 PO BOX 73, TAIGUM, QLD 4018</w:t>
                      </w:r>
                      <w:r w:rsidR="001D6E27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                     </w:t>
                      </w:r>
                      <w:r w:rsidR="001D6E27">
                        <w:rPr>
                          <w:rFonts w:ascii="Book Antiqua" w:hAnsi="Book Antiqua"/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  <w:r w:rsidR="001D6E27" w:rsidRPr="001D6E27">
                        <w:rPr>
                          <w:rFonts w:ascii="Book Antiqua" w:hAnsi="Book Antiqua"/>
                          <w:b/>
                          <w:bCs/>
                          <w:sz w:val="18"/>
                          <w:szCs w:val="18"/>
                        </w:rPr>
                        <w:t>hone (07) 3865 3164</w:t>
                      </w:r>
                    </w:p>
                    <w:p w14:paraId="71C6A15E" w14:textId="1820E4B1" w:rsidR="001D6E27" w:rsidRDefault="009305AE" w:rsidP="001D6E27">
                      <w:pPr>
                        <w:ind w:left="-180"/>
                        <w:rPr>
                          <w:rFonts w:ascii="Book Antiqua" w:hAnsi="Book Antiqua"/>
                          <w:sz w:val="18"/>
                        </w:rPr>
                      </w:pPr>
                      <w:proofErr w:type="gramStart"/>
                      <w:r w:rsidRPr="009305AE">
                        <w:rPr>
                          <w:rFonts w:ascii="Book Antiqua" w:hAnsi="Book Antiqua"/>
                          <w:b/>
                          <w:sz w:val="18"/>
                        </w:rPr>
                        <w:t>:</w:t>
                      </w:r>
                      <w:r w:rsidR="001D6E27" w:rsidRPr="001D6E27">
                        <w:rPr>
                          <w:rFonts w:ascii="Book Antiqua" w:hAnsi="Book Antiqua"/>
                          <w:b/>
                          <w:bCs/>
                          <w:sz w:val="18"/>
                        </w:rPr>
                        <w:t>Face</w:t>
                      </w:r>
                      <w:proofErr w:type="gramEnd"/>
                      <w:r w:rsidR="001D6E27" w:rsidRPr="001D6E27">
                        <w:rPr>
                          <w:rFonts w:ascii="Book Antiqua" w:hAnsi="Book Antiqua"/>
                          <w:b/>
                          <w:bCs/>
                          <w:sz w:val="18"/>
                        </w:rPr>
                        <w:t xml:space="preserve"> Book</w:t>
                      </w:r>
                      <w:r w:rsidR="001D6E27">
                        <w:rPr>
                          <w:rFonts w:ascii="Book Antiqua" w:hAnsi="Book Antiqua"/>
                          <w:sz w:val="18"/>
                        </w:rPr>
                        <w:t>: Hindu Society of QLD’s Gayatri Mandir</w:t>
                      </w:r>
                      <w:r w:rsidR="001D6E27">
                        <w:rPr>
                          <w:rFonts w:ascii="Book Antiqua" w:hAnsi="Book Antiqua"/>
                          <w:sz w:val="18"/>
                        </w:rPr>
                        <w:br/>
                        <w:t xml:space="preserve">  </w:t>
                      </w:r>
                    </w:p>
                    <w:p w14:paraId="1B92A63E" w14:textId="3CBB1FFA" w:rsidR="009305AE" w:rsidRDefault="00460E9E" w:rsidP="001D6E27">
                      <w:pPr>
                        <w:ind w:left="-180"/>
                        <w:rPr>
                          <w:rFonts w:ascii="Book Antiqua" w:hAnsi="Book Antiqua"/>
                          <w:sz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</w:rPr>
                        <w:br/>
                      </w:r>
                    </w:p>
                    <w:p w14:paraId="09F82C9D" w14:textId="77777777" w:rsidR="00460E9E" w:rsidRPr="009305AE" w:rsidRDefault="00460E9E" w:rsidP="009305AE">
                      <w:pPr>
                        <w:ind w:left="-180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14:paraId="19E53323" w14:textId="77777777" w:rsidR="009305AE" w:rsidRPr="009305AE" w:rsidRDefault="009305AE" w:rsidP="009305AE">
                      <w:pPr>
                        <w:ind w:left="-180"/>
                        <w:rPr>
                          <w:rFonts w:ascii="Book Antiqua" w:hAnsi="Book Antiqua"/>
                          <w:b/>
                          <w:sz w:val="16"/>
                          <w:szCs w:val="16"/>
                        </w:rPr>
                      </w:pPr>
                    </w:p>
                    <w:p w14:paraId="41F8A6FF" w14:textId="2A7BD2DF" w:rsidR="009305AE" w:rsidRPr="009305AE" w:rsidRDefault="009305AE" w:rsidP="009305AE">
                      <w:pPr>
                        <w:ind w:left="-180"/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54CBD">
        <w:rPr>
          <w:noProof/>
          <w:sz w:val="18"/>
          <w:szCs w:val="18"/>
          <w:lang w:eastAsia="zh-TW"/>
        </w:rPr>
        <w:drawing>
          <wp:inline distT="0" distB="0" distL="0" distR="0" wp14:anchorId="793D98F3" wp14:editId="4FDA0889">
            <wp:extent cx="1390650" cy="1056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F86E31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0449" w14:textId="77777777" w:rsidR="00460E9E" w:rsidRDefault="00460E9E" w:rsidP="009305AE">
      <w:pPr>
        <w:rPr>
          <w:b/>
          <w:sz w:val="18"/>
          <w:szCs w:val="18"/>
          <w:u w:val="single"/>
        </w:rPr>
      </w:pPr>
    </w:p>
    <w:p w14:paraId="0BBEF6C2" w14:textId="77777777" w:rsidR="001D6E27" w:rsidRDefault="001D6E27" w:rsidP="009305AE">
      <w:pPr>
        <w:rPr>
          <w:b/>
          <w:sz w:val="18"/>
          <w:szCs w:val="18"/>
          <w:u w:val="single"/>
        </w:rPr>
      </w:pPr>
    </w:p>
    <w:p w14:paraId="0795E9D8" w14:textId="2E4C0870" w:rsidR="00916C09" w:rsidRDefault="00916C09" w:rsidP="009305AE">
      <w:pPr>
        <w:rPr>
          <w:b/>
          <w:sz w:val="18"/>
          <w:szCs w:val="18"/>
          <w:u w:val="single"/>
        </w:rPr>
      </w:pPr>
      <w:r w:rsidRPr="00854CBD">
        <w:rPr>
          <w:b/>
          <w:sz w:val="18"/>
          <w:szCs w:val="18"/>
          <w:u w:val="single"/>
        </w:rPr>
        <w:t>OFFICE BEARERS:</w:t>
      </w:r>
    </w:p>
    <w:p w14:paraId="35EC8E20" w14:textId="77777777" w:rsidR="00CA2D8A" w:rsidRPr="00854CBD" w:rsidRDefault="00CA2D8A" w:rsidP="009305AE">
      <w:pPr>
        <w:rPr>
          <w:b/>
          <w:sz w:val="18"/>
          <w:szCs w:val="18"/>
          <w:u w:val="single"/>
        </w:rPr>
      </w:pPr>
    </w:p>
    <w:p w14:paraId="52B7B6C0" w14:textId="641CE6E0" w:rsidR="00916C09" w:rsidRPr="00CA2D8A" w:rsidRDefault="00C414AC" w:rsidP="009305AE">
      <w:pPr>
        <w:pBdr>
          <w:bottom w:val="single" w:sz="6" w:space="1" w:color="auto"/>
        </w:pBdr>
        <w:rPr>
          <w:b/>
          <w:bCs/>
          <w:sz w:val="18"/>
          <w:szCs w:val="18"/>
        </w:rPr>
      </w:pPr>
      <w:r w:rsidRPr="00CA2D8A">
        <w:rPr>
          <w:b/>
          <w:bCs/>
          <w:sz w:val="18"/>
          <w:szCs w:val="18"/>
        </w:rPr>
        <w:t>President:</w:t>
      </w:r>
      <w:r w:rsidR="009B303C" w:rsidRPr="00CA2D8A">
        <w:rPr>
          <w:b/>
          <w:bCs/>
          <w:sz w:val="18"/>
          <w:szCs w:val="18"/>
        </w:rPr>
        <w:t xml:space="preserve"> Dr Jai Ram</w:t>
      </w:r>
      <w:r w:rsidR="00E33E9C" w:rsidRPr="00CA2D8A">
        <w:rPr>
          <w:b/>
          <w:bCs/>
          <w:sz w:val="18"/>
          <w:szCs w:val="18"/>
        </w:rPr>
        <w:t xml:space="preserve"> </w:t>
      </w:r>
      <w:r w:rsidR="009B303C" w:rsidRPr="00CA2D8A">
        <w:rPr>
          <w:b/>
          <w:bCs/>
          <w:sz w:val="18"/>
          <w:szCs w:val="18"/>
        </w:rPr>
        <w:t>0418786919</w:t>
      </w:r>
      <w:r w:rsidRPr="00CA2D8A">
        <w:rPr>
          <w:b/>
          <w:bCs/>
          <w:sz w:val="18"/>
          <w:szCs w:val="18"/>
        </w:rPr>
        <w:t xml:space="preserve"> |</w:t>
      </w:r>
      <w:r w:rsidR="00460E9E" w:rsidRPr="00CA2D8A">
        <w:rPr>
          <w:b/>
          <w:bCs/>
          <w:sz w:val="18"/>
          <w:szCs w:val="18"/>
        </w:rPr>
        <w:t xml:space="preserve"> </w:t>
      </w:r>
      <w:r w:rsidRPr="00CA2D8A">
        <w:rPr>
          <w:b/>
          <w:bCs/>
          <w:sz w:val="18"/>
          <w:szCs w:val="18"/>
        </w:rPr>
        <w:t xml:space="preserve">Secretary: </w:t>
      </w:r>
      <w:r w:rsidR="009B303C" w:rsidRPr="00CA2D8A">
        <w:rPr>
          <w:b/>
          <w:bCs/>
          <w:sz w:val="18"/>
          <w:szCs w:val="18"/>
        </w:rPr>
        <w:t>Nirmala Shandil 0466436964</w:t>
      </w:r>
      <w:r w:rsidRPr="00CA2D8A">
        <w:rPr>
          <w:b/>
          <w:bCs/>
          <w:sz w:val="18"/>
          <w:szCs w:val="18"/>
        </w:rPr>
        <w:t xml:space="preserve"> |</w:t>
      </w:r>
      <w:r w:rsidR="00460E9E" w:rsidRPr="00CA2D8A">
        <w:rPr>
          <w:b/>
          <w:bCs/>
          <w:sz w:val="18"/>
          <w:szCs w:val="18"/>
        </w:rPr>
        <w:t xml:space="preserve"> </w:t>
      </w:r>
      <w:r w:rsidR="00916C09" w:rsidRPr="00CA2D8A">
        <w:rPr>
          <w:b/>
          <w:bCs/>
          <w:sz w:val="18"/>
          <w:szCs w:val="18"/>
        </w:rPr>
        <w:t>Treasurer</w:t>
      </w:r>
      <w:r w:rsidRPr="00CA2D8A">
        <w:rPr>
          <w:b/>
          <w:bCs/>
          <w:sz w:val="18"/>
          <w:szCs w:val="18"/>
        </w:rPr>
        <w:t>:</w:t>
      </w:r>
      <w:r w:rsidR="00460E9E" w:rsidRPr="00CA2D8A">
        <w:rPr>
          <w:b/>
          <w:bCs/>
          <w:sz w:val="18"/>
          <w:szCs w:val="18"/>
        </w:rPr>
        <w:t xml:space="preserve"> </w:t>
      </w:r>
      <w:r w:rsidR="009B303C" w:rsidRPr="00CA2D8A">
        <w:rPr>
          <w:b/>
          <w:bCs/>
          <w:sz w:val="18"/>
          <w:szCs w:val="18"/>
        </w:rPr>
        <w:t>Rajneel Raj 0420314465</w:t>
      </w:r>
    </w:p>
    <w:p w14:paraId="1F4630A4" w14:textId="786896AE" w:rsidR="00F56D2B" w:rsidRDefault="00F56D2B">
      <w:pPr>
        <w:rPr>
          <w:rFonts w:ascii="Arial" w:hAnsi="Arial" w:cs="Arial"/>
          <w:b/>
          <w:bCs/>
          <w:sz w:val="18"/>
          <w:szCs w:val="18"/>
        </w:rPr>
      </w:pPr>
    </w:p>
    <w:p w14:paraId="75606668" w14:textId="447396C5" w:rsidR="007F7632" w:rsidRPr="00B10CF1" w:rsidRDefault="00B10CF1" w:rsidP="00B10CF1">
      <w:pPr>
        <w:jc w:val="center"/>
        <w:rPr>
          <w:rFonts w:ascii="Ink Free" w:eastAsiaTheme="minorEastAsia" w:hAnsi="Ink Free" w:cs="Arial"/>
          <w:b/>
          <w:bCs/>
          <w:i/>
          <w:iCs/>
          <w:sz w:val="28"/>
          <w:szCs w:val="28"/>
        </w:rPr>
      </w:pPr>
      <w:r w:rsidRPr="00B10CF1">
        <w:rPr>
          <w:rFonts w:ascii="Ink Free" w:eastAsiaTheme="minorEastAsia" w:hAnsi="Ink Free" w:cs="Arial"/>
          <w:b/>
          <w:bCs/>
          <w:i/>
          <w:iCs/>
          <w:sz w:val="28"/>
          <w:szCs w:val="28"/>
        </w:rPr>
        <w:t>OM SHREE GANASHE NAMAH</w:t>
      </w:r>
    </w:p>
    <w:p w14:paraId="1E6666AE" w14:textId="597DD7E8" w:rsidR="007F7632" w:rsidRPr="00B10CF1" w:rsidRDefault="007F7632" w:rsidP="007F7632">
      <w:pPr>
        <w:rPr>
          <w:rFonts w:ascii="Arial" w:hAnsi="Arial" w:cs="Arial"/>
          <w:b/>
          <w:bCs/>
          <w:sz w:val="18"/>
          <w:szCs w:val="18"/>
        </w:rPr>
      </w:pPr>
    </w:p>
    <w:p w14:paraId="4BD0D00C" w14:textId="1549EEB6" w:rsidR="007F7632" w:rsidRPr="00B10CF1" w:rsidRDefault="00716A84" w:rsidP="00F77B41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BAL VIKASH </w:t>
      </w:r>
      <w:r w:rsidRPr="00B10CF1">
        <w:rPr>
          <w:rFonts w:ascii="Arial" w:hAnsi="Arial" w:cs="Arial"/>
          <w:b/>
          <w:i/>
          <w:sz w:val="28"/>
          <w:szCs w:val="28"/>
        </w:rPr>
        <w:t>Registration</w:t>
      </w:r>
      <w:r w:rsidR="002C50D6" w:rsidRPr="00B10CF1">
        <w:rPr>
          <w:rFonts w:ascii="Arial" w:hAnsi="Arial" w:cs="Arial"/>
          <w:b/>
          <w:i/>
          <w:sz w:val="28"/>
          <w:szCs w:val="28"/>
        </w:rPr>
        <w:t>/Enrolment Form</w:t>
      </w:r>
    </w:p>
    <w:p w14:paraId="6141AD34" w14:textId="2F9E8E4A" w:rsidR="002C50D6" w:rsidRPr="0094549D" w:rsidRDefault="002C50D6" w:rsidP="007F7632">
      <w:pPr>
        <w:rPr>
          <w:rFonts w:ascii="Arial" w:hAnsi="Arial" w:cs="Arial"/>
          <w:b/>
          <w:i/>
          <w:sz w:val="20"/>
        </w:rPr>
      </w:pPr>
    </w:p>
    <w:p w14:paraId="70C58406" w14:textId="66E09B97" w:rsidR="002C50D6" w:rsidRPr="0094549D" w:rsidRDefault="00DB0D50" w:rsidP="007F7632">
      <w:pPr>
        <w:rPr>
          <w:rFonts w:ascii="Arial" w:hAnsi="Arial" w:cs="Arial"/>
          <w:b/>
          <w:i/>
          <w:sz w:val="22"/>
          <w:szCs w:val="22"/>
        </w:rPr>
      </w:pPr>
      <w:r w:rsidRPr="0094549D">
        <w:rPr>
          <w:rFonts w:ascii="Arial" w:hAnsi="Arial" w:cs="Arial"/>
          <w:b/>
          <w:i/>
          <w:sz w:val="22"/>
          <w:szCs w:val="22"/>
        </w:rPr>
        <w:t>We a</w:t>
      </w:r>
      <w:r w:rsidR="002E04C0">
        <w:rPr>
          <w:rFonts w:ascii="Arial" w:hAnsi="Arial" w:cs="Arial"/>
          <w:b/>
          <w:i/>
          <w:sz w:val="22"/>
          <w:szCs w:val="22"/>
        </w:rPr>
        <w:t>r</w:t>
      </w:r>
      <w:r w:rsidRPr="0094549D">
        <w:rPr>
          <w:rFonts w:ascii="Arial" w:hAnsi="Arial" w:cs="Arial"/>
          <w:b/>
          <w:i/>
          <w:sz w:val="22"/>
          <w:szCs w:val="22"/>
        </w:rPr>
        <w:t xml:space="preserve">e proud to enrol </w:t>
      </w:r>
      <w:r w:rsidR="002C50D6" w:rsidRPr="0094549D">
        <w:rPr>
          <w:rFonts w:ascii="Arial" w:hAnsi="Arial" w:cs="Arial"/>
          <w:b/>
          <w:i/>
          <w:sz w:val="22"/>
          <w:szCs w:val="22"/>
        </w:rPr>
        <w:t>student</w:t>
      </w:r>
      <w:r w:rsidRPr="0094549D">
        <w:rPr>
          <w:rFonts w:ascii="Arial" w:hAnsi="Arial" w:cs="Arial"/>
          <w:b/>
          <w:i/>
          <w:sz w:val="22"/>
          <w:szCs w:val="22"/>
        </w:rPr>
        <w:t xml:space="preserve">s who respect the Hindi Language, </w:t>
      </w:r>
      <w:r w:rsidR="002C50D6" w:rsidRPr="0094549D">
        <w:rPr>
          <w:rFonts w:ascii="Arial" w:hAnsi="Arial" w:cs="Arial"/>
          <w:b/>
          <w:i/>
          <w:sz w:val="22"/>
          <w:szCs w:val="22"/>
        </w:rPr>
        <w:t>Culture and will observe the guidelines of the Mandir.</w:t>
      </w:r>
    </w:p>
    <w:p w14:paraId="0748ADAF" w14:textId="0A3BC574" w:rsidR="002C50D6" w:rsidRPr="0094549D" w:rsidRDefault="002C50D6" w:rsidP="007F7632">
      <w:pPr>
        <w:rPr>
          <w:rFonts w:ascii="Arial" w:hAnsi="Arial" w:cs="Arial"/>
          <w:b/>
          <w:i/>
          <w:sz w:val="20"/>
        </w:rPr>
      </w:pPr>
    </w:p>
    <w:p w14:paraId="3212B36E" w14:textId="1E4099B9" w:rsidR="002C50D6" w:rsidRPr="0094549D" w:rsidRDefault="002C50D6" w:rsidP="007F7632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94549D">
        <w:rPr>
          <w:rFonts w:ascii="Arial" w:hAnsi="Arial" w:cs="Arial"/>
          <w:b/>
          <w:i/>
          <w:sz w:val="22"/>
          <w:szCs w:val="22"/>
          <w:u w:val="single"/>
        </w:rPr>
        <w:t>Registration Form</w:t>
      </w:r>
    </w:p>
    <w:p w14:paraId="5BE3A9BB" w14:textId="47F360A5" w:rsidR="002C50D6" w:rsidRPr="0094549D" w:rsidRDefault="002C50D6" w:rsidP="007F7632">
      <w:pPr>
        <w:rPr>
          <w:rFonts w:ascii="Arial" w:hAnsi="Arial" w:cs="Arial"/>
          <w:b/>
          <w:i/>
          <w:sz w:val="20"/>
        </w:rPr>
      </w:pPr>
    </w:p>
    <w:p w14:paraId="3393A8ED" w14:textId="4715BC3E" w:rsidR="002C50D6" w:rsidRPr="0094549D" w:rsidRDefault="008E294B" w:rsidP="007F7632">
      <w:pPr>
        <w:rPr>
          <w:rFonts w:ascii="Arial" w:hAnsi="Arial" w:cs="Arial"/>
          <w:b/>
          <w:i/>
          <w:sz w:val="22"/>
          <w:szCs w:val="22"/>
        </w:rPr>
      </w:pPr>
      <w:r w:rsidRPr="0094549D">
        <w:rPr>
          <w:rFonts w:ascii="Arial" w:hAnsi="Arial" w:cs="Arial"/>
          <w:b/>
          <w:i/>
          <w:sz w:val="22"/>
          <w:szCs w:val="22"/>
        </w:rPr>
        <w:t xml:space="preserve">Family </w:t>
      </w:r>
      <w:r w:rsidR="002C50D6" w:rsidRPr="0094549D">
        <w:rPr>
          <w:rFonts w:ascii="Arial" w:hAnsi="Arial" w:cs="Arial"/>
          <w:b/>
          <w:i/>
          <w:sz w:val="22"/>
          <w:szCs w:val="22"/>
        </w:rPr>
        <w:t>Name …………………………………</w:t>
      </w:r>
      <w:r w:rsidRPr="0094549D">
        <w:rPr>
          <w:rFonts w:ascii="Arial" w:hAnsi="Arial" w:cs="Arial"/>
          <w:b/>
          <w:i/>
          <w:sz w:val="22"/>
          <w:szCs w:val="22"/>
        </w:rPr>
        <w:t xml:space="preserve"> Given Name</w:t>
      </w:r>
      <w:r w:rsidR="002C50D6" w:rsidRPr="0094549D">
        <w:rPr>
          <w:rFonts w:ascii="Arial" w:hAnsi="Arial" w:cs="Arial"/>
          <w:b/>
          <w:i/>
          <w:sz w:val="22"/>
          <w:szCs w:val="22"/>
        </w:rPr>
        <w:t>……………….............</w:t>
      </w:r>
      <w:r w:rsidR="00ED51E1" w:rsidRPr="0094549D">
        <w:rPr>
          <w:rFonts w:ascii="Arial" w:hAnsi="Arial" w:cs="Arial"/>
          <w:b/>
          <w:i/>
          <w:sz w:val="22"/>
          <w:szCs w:val="22"/>
        </w:rPr>
        <w:t>..</w:t>
      </w:r>
      <w:r w:rsidR="002C50D6" w:rsidRPr="0094549D">
        <w:rPr>
          <w:rFonts w:ascii="Arial" w:hAnsi="Arial" w:cs="Arial"/>
          <w:b/>
          <w:i/>
          <w:sz w:val="22"/>
          <w:szCs w:val="22"/>
        </w:rPr>
        <w:t>....</w:t>
      </w:r>
    </w:p>
    <w:p w14:paraId="77E8377D" w14:textId="4548D171" w:rsidR="002C50D6" w:rsidRPr="0094549D" w:rsidRDefault="002C50D6" w:rsidP="007F7632">
      <w:pPr>
        <w:rPr>
          <w:rFonts w:ascii="Arial" w:hAnsi="Arial" w:cs="Arial"/>
          <w:b/>
          <w:i/>
          <w:sz w:val="20"/>
        </w:rPr>
      </w:pPr>
    </w:p>
    <w:p w14:paraId="1597AA0E" w14:textId="320A2290" w:rsidR="002C50D6" w:rsidRPr="0094549D" w:rsidRDefault="002C50D6" w:rsidP="007F7632">
      <w:pPr>
        <w:rPr>
          <w:rFonts w:ascii="Arial" w:hAnsi="Arial" w:cs="Arial"/>
          <w:b/>
          <w:i/>
          <w:sz w:val="22"/>
          <w:szCs w:val="22"/>
        </w:rPr>
      </w:pPr>
      <w:r w:rsidRPr="0094549D">
        <w:rPr>
          <w:rFonts w:ascii="Arial" w:hAnsi="Arial" w:cs="Arial"/>
          <w:b/>
          <w:i/>
          <w:sz w:val="22"/>
          <w:szCs w:val="22"/>
        </w:rPr>
        <w:t>Age ……………………</w:t>
      </w:r>
      <w:r w:rsidR="00ED51E1" w:rsidRPr="0094549D">
        <w:rPr>
          <w:rFonts w:ascii="Arial" w:hAnsi="Arial" w:cs="Arial"/>
          <w:b/>
          <w:i/>
          <w:sz w:val="22"/>
          <w:szCs w:val="22"/>
        </w:rPr>
        <w:t xml:space="preserve"> </w:t>
      </w:r>
      <w:r w:rsidR="00F77B41">
        <w:rPr>
          <w:rFonts w:ascii="Arial" w:hAnsi="Arial" w:cs="Arial"/>
          <w:b/>
          <w:i/>
          <w:sz w:val="22"/>
          <w:szCs w:val="22"/>
        </w:rPr>
        <w:t>Gender</w:t>
      </w:r>
      <w:r w:rsidR="00ED51E1" w:rsidRPr="0094549D">
        <w:rPr>
          <w:rFonts w:ascii="Arial" w:hAnsi="Arial" w:cs="Arial"/>
          <w:b/>
          <w:i/>
          <w:sz w:val="22"/>
          <w:szCs w:val="22"/>
        </w:rPr>
        <w:t>:  Male/Female</w:t>
      </w:r>
    </w:p>
    <w:p w14:paraId="2DB182DE" w14:textId="77777777" w:rsidR="002C50D6" w:rsidRPr="0094549D" w:rsidRDefault="002C50D6" w:rsidP="007F7632">
      <w:pPr>
        <w:rPr>
          <w:rFonts w:ascii="Arial" w:hAnsi="Arial" w:cs="Arial"/>
          <w:b/>
          <w:i/>
          <w:sz w:val="20"/>
        </w:rPr>
      </w:pPr>
    </w:p>
    <w:p w14:paraId="4BD405EA" w14:textId="20987B7B" w:rsidR="002C50D6" w:rsidRPr="0094549D" w:rsidRDefault="00ED51E1" w:rsidP="007F7632">
      <w:pPr>
        <w:rPr>
          <w:rFonts w:ascii="Arial" w:hAnsi="Arial" w:cs="Arial"/>
          <w:b/>
          <w:i/>
          <w:sz w:val="22"/>
          <w:szCs w:val="22"/>
        </w:rPr>
      </w:pPr>
      <w:r w:rsidRPr="0094549D">
        <w:rPr>
          <w:rFonts w:ascii="Arial" w:hAnsi="Arial" w:cs="Arial"/>
          <w:b/>
          <w:i/>
          <w:sz w:val="22"/>
          <w:szCs w:val="22"/>
        </w:rPr>
        <w:t xml:space="preserve">Residential </w:t>
      </w:r>
      <w:r w:rsidR="002C50D6" w:rsidRPr="0094549D">
        <w:rPr>
          <w:rFonts w:ascii="Arial" w:hAnsi="Arial" w:cs="Arial"/>
          <w:b/>
          <w:i/>
          <w:sz w:val="22"/>
          <w:szCs w:val="22"/>
        </w:rPr>
        <w:t>Address ……………………………………………………………</w:t>
      </w:r>
      <w:r w:rsidRPr="0094549D">
        <w:rPr>
          <w:rFonts w:ascii="Arial" w:hAnsi="Arial" w:cs="Arial"/>
          <w:b/>
          <w:i/>
          <w:sz w:val="22"/>
          <w:szCs w:val="22"/>
        </w:rPr>
        <w:t>……</w:t>
      </w:r>
      <w:r w:rsidR="00830998" w:rsidRPr="0094549D">
        <w:rPr>
          <w:rFonts w:ascii="Arial" w:hAnsi="Arial" w:cs="Arial"/>
          <w:b/>
          <w:i/>
          <w:sz w:val="22"/>
          <w:szCs w:val="22"/>
        </w:rPr>
        <w:t>…...</w:t>
      </w:r>
    </w:p>
    <w:p w14:paraId="3A9229F4" w14:textId="14603781" w:rsidR="002C50D6" w:rsidRPr="0094549D" w:rsidRDefault="002C50D6" w:rsidP="007F7632">
      <w:pPr>
        <w:rPr>
          <w:rFonts w:ascii="Arial" w:hAnsi="Arial" w:cs="Arial"/>
          <w:b/>
          <w:i/>
          <w:sz w:val="20"/>
        </w:rPr>
      </w:pPr>
    </w:p>
    <w:p w14:paraId="17144817" w14:textId="45DE571B" w:rsidR="00ED51E1" w:rsidRPr="0094549D" w:rsidRDefault="002C50D6" w:rsidP="007F7632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94549D">
        <w:rPr>
          <w:rFonts w:ascii="Arial" w:hAnsi="Arial" w:cs="Arial"/>
          <w:b/>
          <w:i/>
          <w:sz w:val="22"/>
          <w:szCs w:val="22"/>
          <w:u w:val="single"/>
        </w:rPr>
        <w:t>Parents/ Caregivers</w:t>
      </w:r>
      <w:r w:rsidR="001370FE" w:rsidRPr="0094549D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830998" w:rsidRPr="0094549D">
        <w:rPr>
          <w:rFonts w:ascii="Arial" w:hAnsi="Arial" w:cs="Arial"/>
          <w:b/>
          <w:i/>
          <w:sz w:val="22"/>
          <w:szCs w:val="22"/>
          <w:u w:val="single"/>
        </w:rPr>
        <w:t>1</w:t>
      </w:r>
      <w:r w:rsidR="00830998" w:rsidRPr="0094549D">
        <w:rPr>
          <w:rFonts w:ascii="Arial" w:hAnsi="Arial" w:cs="Arial"/>
          <w:b/>
          <w:i/>
          <w:sz w:val="22"/>
          <w:szCs w:val="22"/>
        </w:rPr>
        <w:tab/>
      </w:r>
      <w:r w:rsidR="00830998" w:rsidRPr="0094549D">
        <w:rPr>
          <w:rFonts w:ascii="Arial" w:hAnsi="Arial" w:cs="Arial"/>
          <w:b/>
          <w:i/>
          <w:sz w:val="22"/>
          <w:szCs w:val="22"/>
        </w:rPr>
        <w:tab/>
        <w:t xml:space="preserve">         </w:t>
      </w:r>
      <w:r w:rsidR="00830998" w:rsidRPr="0094549D">
        <w:rPr>
          <w:rFonts w:ascii="Arial" w:hAnsi="Arial" w:cs="Arial"/>
          <w:b/>
          <w:i/>
          <w:sz w:val="22"/>
          <w:szCs w:val="22"/>
          <w:u w:val="single"/>
        </w:rPr>
        <w:t>Parents/Caregivers</w:t>
      </w:r>
      <w:r w:rsidR="001370FE" w:rsidRPr="0094549D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830998" w:rsidRPr="0094549D">
        <w:rPr>
          <w:rFonts w:ascii="Arial" w:hAnsi="Arial" w:cs="Arial"/>
          <w:b/>
          <w:i/>
          <w:sz w:val="22"/>
          <w:szCs w:val="22"/>
          <w:u w:val="single"/>
        </w:rPr>
        <w:t>2</w:t>
      </w:r>
    </w:p>
    <w:p w14:paraId="2862B61C" w14:textId="77777777" w:rsidR="00ED51E1" w:rsidRPr="0094549D" w:rsidRDefault="00ED51E1" w:rsidP="007F7632">
      <w:pPr>
        <w:rPr>
          <w:rFonts w:ascii="Arial" w:hAnsi="Arial" w:cs="Arial"/>
          <w:b/>
          <w:i/>
          <w:sz w:val="20"/>
          <w:u w:val="single"/>
        </w:rPr>
      </w:pPr>
    </w:p>
    <w:p w14:paraId="4A3E1CBD" w14:textId="5BED3918" w:rsidR="002C50D6" w:rsidRPr="0094549D" w:rsidRDefault="00ED51E1" w:rsidP="007F7632">
      <w:pPr>
        <w:rPr>
          <w:rFonts w:ascii="Arial" w:hAnsi="Arial" w:cs="Arial"/>
          <w:b/>
          <w:i/>
          <w:sz w:val="22"/>
          <w:szCs w:val="22"/>
        </w:rPr>
      </w:pPr>
      <w:r w:rsidRPr="0094549D">
        <w:rPr>
          <w:rFonts w:ascii="Arial" w:hAnsi="Arial" w:cs="Arial"/>
          <w:b/>
          <w:i/>
          <w:sz w:val="22"/>
          <w:szCs w:val="22"/>
        </w:rPr>
        <w:t>Family N</w:t>
      </w:r>
      <w:r w:rsidR="002C50D6" w:rsidRPr="0094549D">
        <w:rPr>
          <w:rFonts w:ascii="Arial" w:hAnsi="Arial" w:cs="Arial"/>
          <w:b/>
          <w:i/>
          <w:sz w:val="22"/>
          <w:szCs w:val="22"/>
        </w:rPr>
        <w:t>ame………………………………</w:t>
      </w:r>
      <w:r w:rsidR="00830998" w:rsidRPr="0094549D">
        <w:rPr>
          <w:rFonts w:ascii="Arial" w:hAnsi="Arial" w:cs="Arial"/>
          <w:b/>
          <w:i/>
          <w:sz w:val="22"/>
          <w:szCs w:val="22"/>
        </w:rPr>
        <w:t>Family</w:t>
      </w:r>
      <w:r w:rsidRPr="0094549D">
        <w:rPr>
          <w:rFonts w:ascii="Arial" w:hAnsi="Arial" w:cs="Arial"/>
          <w:b/>
          <w:i/>
          <w:sz w:val="22"/>
          <w:szCs w:val="22"/>
        </w:rPr>
        <w:t xml:space="preserve"> Name</w:t>
      </w:r>
      <w:r w:rsidR="002C50D6" w:rsidRPr="0094549D">
        <w:rPr>
          <w:rFonts w:ascii="Arial" w:hAnsi="Arial" w:cs="Arial"/>
          <w:b/>
          <w:i/>
          <w:sz w:val="22"/>
          <w:szCs w:val="22"/>
        </w:rPr>
        <w:t>…</w:t>
      </w:r>
      <w:r w:rsidRPr="0094549D">
        <w:rPr>
          <w:rFonts w:ascii="Arial" w:hAnsi="Arial" w:cs="Arial"/>
          <w:b/>
          <w:i/>
          <w:sz w:val="22"/>
          <w:szCs w:val="22"/>
        </w:rPr>
        <w:t>………………………</w:t>
      </w:r>
      <w:r w:rsidR="00830998" w:rsidRPr="0094549D">
        <w:rPr>
          <w:rFonts w:ascii="Arial" w:hAnsi="Arial" w:cs="Arial"/>
          <w:b/>
          <w:i/>
          <w:sz w:val="22"/>
          <w:szCs w:val="22"/>
        </w:rPr>
        <w:t>…...</w:t>
      </w:r>
    </w:p>
    <w:p w14:paraId="3D194319" w14:textId="0D2FEFA0" w:rsidR="002C50D6" w:rsidRPr="0094549D" w:rsidRDefault="002C50D6" w:rsidP="007F7632">
      <w:pPr>
        <w:rPr>
          <w:rFonts w:ascii="Arial" w:hAnsi="Arial" w:cs="Arial"/>
          <w:b/>
          <w:i/>
          <w:sz w:val="20"/>
        </w:rPr>
      </w:pPr>
    </w:p>
    <w:p w14:paraId="030882ED" w14:textId="7DC081C5" w:rsidR="002C50D6" w:rsidRPr="0094549D" w:rsidRDefault="00830998" w:rsidP="007F7632">
      <w:pPr>
        <w:rPr>
          <w:rFonts w:ascii="Arial" w:hAnsi="Arial" w:cs="Arial"/>
          <w:b/>
          <w:i/>
          <w:sz w:val="22"/>
          <w:szCs w:val="22"/>
        </w:rPr>
      </w:pPr>
      <w:r w:rsidRPr="0094549D">
        <w:rPr>
          <w:rFonts w:ascii="Arial" w:hAnsi="Arial" w:cs="Arial"/>
          <w:b/>
          <w:i/>
          <w:sz w:val="22"/>
          <w:szCs w:val="22"/>
        </w:rPr>
        <w:t>Given Name</w:t>
      </w:r>
      <w:r w:rsidR="002C50D6" w:rsidRPr="0094549D">
        <w:rPr>
          <w:rFonts w:ascii="Arial" w:hAnsi="Arial" w:cs="Arial"/>
          <w:b/>
          <w:i/>
          <w:sz w:val="22"/>
          <w:szCs w:val="22"/>
        </w:rPr>
        <w:t>………………………………</w:t>
      </w:r>
      <w:r w:rsidR="001370FE" w:rsidRPr="0094549D">
        <w:rPr>
          <w:rFonts w:ascii="Arial" w:hAnsi="Arial" w:cs="Arial"/>
          <w:b/>
          <w:i/>
          <w:sz w:val="22"/>
          <w:szCs w:val="22"/>
        </w:rPr>
        <w:t xml:space="preserve"> </w:t>
      </w:r>
      <w:r w:rsidRPr="0094549D">
        <w:rPr>
          <w:rFonts w:ascii="Arial" w:hAnsi="Arial" w:cs="Arial"/>
          <w:b/>
          <w:i/>
          <w:sz w:val="22"/>
          <w:szCs w:val="22"/>
        </w:rPr>
        <w:t>Given Name</w:t>
      </w:r>
      <w:r w:rsidR="002C50D6" w:rsidRPr="0094549D">
        <w:rPr>
          <w:rFonts w:ascii="Arial" w:hAnsi="Arial" w:cs="Arial"/>
          <w:b/>
          <w:i/>
          <w:sz w:val="22"/>
          <w:szCs w:val="22"/>
        </w:rPr>
        <w:t>………………………..........</w:t>
      </w:r>
      <w:r w:rsidRPr="0094549D">
        <w:rPr>
          <w:rFonts w:ascii="Arial" w:hAnsi="Arial" w:cs="Arial"/>
          <w:b/>
          <w:i/>
          <w:sz w:val="22"/>
          <w:szCs w:val="22"/>
        </w:rPr>
        <w:t>...</w:t>
      </w:r>
    </w:p>
    <w:p w14:paraId="618E05AE" w14:textId="6B71FB44" w:rsidR="00C71901" w:rsidRPr="0094549D" w:rsidRDefault="00C71901" w:rsidP="007F7632">
      <w:pPr>
        <w:rPr>
          <w:rFonts w:ascii="Arial" w:hAnsi="Arial" w:cs="Arial"/>
          <w:b/>
          <w:i/>
          <w:sz w:val="20"/>
        </w:rPr>
      </w:pPr>
    </w:p>
    <w:p w14:paraId="1C831710" w14:textId="076DFA51" w:rsidR="00C71901" w:rsidRPr="0094549D" w:rsidRDefault="00830998" w:rsidP="007F7632">
      <w:pPr>
        <w:rPr>
          <w:rFonts w:ascii="Arial" w:hAnsi="Arial" w:cs="Arial"/>
          <w:b/>
          <w:i/>
          <w:sz w:val="22"/>
          <w:szCs w:val="22"/>
        </w:rPr>
      </w:pPr>
      <w:r w:rsidRPr="0094549D">
        <w:rPr>
          <w:rFonts w:ascii="Arial" w:hAnsi="Arial" w:cs="Arial"/>
          <w:b/>
          <w:i/>
          <w:sz w:val="22"/>
          <w:szCs w:val="22"/>
        </w:rPr>
        <w:t>Mobile ……………………………</w:t>
      </w:r>
      <w:r w:rsidR="00C71901" w:rsidRPr="0094549D">
        <w:rPr>
          <w:rFonts w:ascii="Arial" w:hAnsi="Arial" w:cs="Arial"/>
          <w:b/>
          <w:i/>
          <w:sz w:val="22"/>
          <w:szCs w:val="22"/>
        </w:rPr>
        <w:t>………</w:t>
      </w:r>
      <w:r w:rsidRPr="0094549D">
        <w:rPr>
          <w:rFonts w:ascii="Arial" w:hAnsi="Arial" w:cs="Arial"/>
          <w:b/>
          <w:i/>
          <w:sz w:val="22"/>
          <w:szCs w:val="22"/>
        </w:rPr>
        <w:t xml:space="preserve"> </w:t>
      </w:r>
      <w:r w:rsidR="009C628A">
        <w:rPr>
          <w:rFonts w:ascii="Arial" w:hAnsi="Arial" w:cs="Arial"/>
          <w:b/>
          <w:i/>
          <w:sz w:val="22"/>
          <w:szCs w:val="22"/>
        </w:rPr>
        <w:t xml:space="preserve"> </w:t>
      </w:r>
      <w:r w:rsidRPr="0094549D">
        <w:rPr>
          <w:rFonts w:ascii="Arial" w:hAnsi="Arial" w:cs="Arial"/>
          <w:b/>
          <w:i/>
          <w:sz w:val="22"/>
          <w:szCs w:val="22"/>
        </w:rPr>
        <w:t>Mobile……………………………………….</w:t>
      </w:r>
    </w:p>
    <w:p w14:paraId="1285C858" w14:textId="31639663" w:rsidR="00C71901" w:rsidRPr="0094549D" w:rsidRDefault="00C71901" w:rsidP="007F7632">
      <w:pPr>
        <w:rPr>
          <w:rFonts w:ascii="Arial" w:hAnsi="Arial" w:cs="Arial"/>
          <w:b/>
          <w:i/>
          <w:sz w:val="20"/>
        </w:rPr>
      </w:pPr>
    </w:p>
    <w:p w14:paraId="548D1334" w14:textId="54EFC3C7" w:rsidR="00C71901" w:rsidRPr="0094549D" w:rsidRDefault="00830998" w:rsidP="007F7632">
      <w:pPr>
        <w:rPr>
          <w:rFonts w:ascii="Arial" w:hAnsi="Arial" w:cs="Arial"/>
          <w:b/>
          <w:i/>
          <w:sz w:val="22"/>
          <w:szCs w:val="22"/>
        </w:rPr>
      </w:pPr>
      <w:r w:rsidRPr="0094549D">
        <w:rPr>
          <w:rFonts w:ascii="Arial" w:hAnsi="Arial" w:cs="Arial"/>
          <w:b/>
          <w:i/>
          <w:sz w:val="22"/>
          <w:szCs w:val="22"/>
        </w:rPr>
        <w:t xml:space="preserve">Email </w:t>
      </w:r>
      <w:r w:rsidR="00D3738D">
        <w:rPr>
          <w:rFonts w:ascii="Arial" w:hAnsi="Arial" w:cs="Arial"/>
          <w:b/>
          <w:i/>
          <w:sz w:val="22"/>
          <w:szCs w:val="22"/>
        </w:rPr>
        <w:t xml:space="preserve">Address </w:t>
      </w:r>
      <w:r w:rsidR="00C71901" w:rsidRPr="0094549D">
        <w:rPr>
          <w:rFonts w:ascii="Arial" w:hAnsi="Arial" w:cs="Arial"/>
          <w:b/>
          <w:i/>
          <w:sz w:val="22"/>
          <w:szCs w:val="22"/>
        </w:rPr>
        <w:t>………………………………………………………</w:t>
      </w:r>
      <w:r w:rsidR="0094549D">
        <w:rPr>
          <w:rFonts w:ascii="Arial" w:hAnsi="Arial" w:cs="Arial"/>
          <w:b/>
          <w:i/>
          <w:sz w:val="22"/>
          <w:szCs w:val="22"/>
        </w:rPr>
        <w:t>………………</w:t>
      </w:r>
      <w:r w:rsidR="00C36140">
        <w:rPr>
          <w:rFonts w:ascii="Arial" w:hAnsi="Arial" w:cs="Arial"/>
          <w:b/>
          <w:i/>
          <w:sz w:val="22"/>
          <w:szCs w:val="22"/>
        </w:rPr>
        <w:t>…...</w:t>
      </w:r>
    </w:p>
    <w:p w14:paraId="183AFB40" w14:textId="29C5930E" w:rsidR="00DB0D50" w:rsidRPr="0094549D" w:rsidRDefault="00DB0D50" w:rsidP="007F7632">
      <w:pPr>
        <w:rPr>
          <w:rFonts w:ascii="Arial" w:hAnsi="Arial" w:cs="Arial"/>
          <w:b/>
          <w:i/>
          <w:sz w:val="20"/>
        </w:rPr>
      </w:pPr>
    </w:p>
    <w:p w14:paraId="1BA73A88" w14:textId="13448CA5" w:rsidR="00DB0D50" w:rsidRPr="0094549D" w:rsidRDefault="00DB0D50" w:rsidP="007F7632">
      <w:pPr>
        <w:rPr>
          <w:rFonts w:ascii="Arial" w:hAnsi="Arial" w:cs="Arial"/>
          <w:b/>
          <w:i/>
          <w:sz w:val="22"/>
          <w:szCs w:val="22"/>
        </w:rPr>
      </w:pPr>
      <w:r w:rsidRPr="0094549D">
        <w:rPr>
          <w:rFonts w:ascii="Arial" w:hAnsi="Arial" w:cs="Arial"/>
          <w:b/>
          <w:i/>
          <w:sz w:val="22"/>
          <w:szCs w:val="22"/>
        </w:rPr>
        <w:t xml:space="preserve">Special Assistance Required (if </w:t>
      </w:r>
      <w:r w:rsidR="00B10CF1" w:rsidRPr="0094549D">
        <w:rPr>
          <w:rFonts w:ascii="Arial" w:hAnsi="Arial" w:cs="Arial"/>
          <w:b/>
          <w:i/>
          <w:sz w:val="22"/>
          <w:szCs w:val="22"/>
        </w:rPr>
        <w:t>any) …</w:t>
      </w:r>
      <w:r w:rsidRPr="0094549D">
        <w:rPr>
          <w:rFonts w:ascii="Arial" w:hAnsi="Arial" w:cs="Arial"/>
          <w:b/>
          <w:i/>
          <w:sz w:val="22"/>
          <w:szCs w:val="22"/>
        </w:rPr>
        <w:t>………………………</w:t>
      </w:r>
      <w:r w:rsidR="00830998" w:rsidRPr="0094549D">
        <w:rPr>
          <w:rFonts w:ascii="Arial" w:hAnsi="Arial" w:cs="Arial"/>
          <w:b/>
          <w:i/>
          <w:sz w:val="22"/>
          <w:szCs w:val="22"/>
        </w:rPr>
        <w:t>…………………….</w:t>
      </w:r>
    </w:p>
    <w:p w14:paraId="0E86E41C" w14:textId="07CC37A6" w:rsidR="00DB0D50" w:rsidRPr="0094549D" w:rsidRDefault="00DB0D50" w:rsidP="007F7632">
      <w:pPr>
        <w:rPr>
          <w:rFonts w:ascii="Arial" w:hAnsi="Arial" w:cs="Arial"/>
          <w:b/>
          <w:i/>
          <w:sz w:val="20"/>
        </w:rPr>
      </w:pPr>
    </w:p>
    <w:p w14:paraId="407F8377" w14:textId="1516B86B" w:rsidR="00DB0D50" w:rsidRPr="0094549D" w:rsidRDefault="00DB0D50" w:rsidP="007F7632">
      <w:pPr>
        <w:rPr>
          <w:rFonts w:ascii="Arial" w:hAnsi="Arial" w:cs="Arial"/>
          <w:b/>
          <w:i/>
          <w:sz w:val="22"/>
          <w:szCs w:val="22"/>
        </w:rPr>
      </w:pPr>
      <w:r w:rsidRPr="0094549D">
        <w:rPr>
          <w:rFonts w:ascii="Arial" w:hAnsi="Arial" w:cs="Arial"/>
          <w:b/>
          <w:i/>
          <w:sz w:val="22"/>
          <w:szCs w:val="22"/>
        </w:rPr>
        <w:t>Please indicate if your child has any food allergies or intolerances</w:t>
      </w:r>
    </w:p>
    <w:p w14:paraId="23ADA9EE" w14:textId="585CC6C2" w:rsidR="00DB0D50" w:rsidRPr="0094549D" w:rsidRDefault="00DB0D50" w:rsidP="007F7632">
      <w:pPr>
        <w:rPr>
          <w:rFonts w:ascii="Arial" w:hAnsi="Arial" w:cs="Arial"/>
          <w:b/>
          <w:i/>
          <w:sz w:val="20"/>
        </w:rPr>
      </w:pPr>
    </w:p>
    <w:p w14:paraId="7A41DC43" w14:textId="1615EA04" w:rsidR="00DB0D50" w:rsidRPr="0094549D" w:rsidRDefault="00DB0D50" w:rsidP="007F7632">
      <w:pPr>
        <w:rPr>
          <w:rFonts w:ascii="Arial" w:hAnsi="Arial" w:cs="Arial"/>
          <w:b/>
          <w:i/>
          <w:sz w:val="22"/>
          <w:szCs w:val="22"/>
        </w:rPr>
      </w:pPr>
      <w:r w:rsidRPr="0094549D">
        <w:rPr>
          <w:rFonts w:ascii="Arial" w:hAnsi="Arial" w:cs="Arial"/>
          <w:b/>
          <w:i/>
          <w:sz w:val="22"/>
          <w:szCs w:val="22"/>
        </w:rPr>
        <w:t>…………………………………………………………………………</w:t>
      </w:r>
      <w:r w:rsidR="00830998" w:rsidRPr="0094549D">
        <w:rPr>
          <w:rFonts w:ascii="Arial" w:hAnsi="Arial" w:cs="Arial"/>
          <w:b/>
          <w:i/>
          <w:sz w:val="22"/>
          <w:szCs w:val="22"/>
        </w:rPr>
        <w:t>……………………</w:t>
      </w:r>
    </w:p>
    <w:p w14:paraId="1597B336" w14:textId="77777777" w:rsidR="00DB0D50" w:rsidRPr="0094549D" w:rsidRDefault="00DB0D50" w:rsidP="007F7632">
      <w:pPr>
        <w:rPr>
          <w:rFonts w:ascii="Arial" w:hAnsi="Arial" w:cs="Arial"/>
          <w:b/>
          <w:i/>
          <w:sz w:val="20"/>
        </w:rPr>
      </w:pPr>
    </w:p>
    <w:p w14:paraId="1159D8B2" w14:textId="4049A7EF" w:rsidR="00C71901" w:rsidRPr="0094549D" w:rsidRDefault="00C71901" w:rsidP="007F7632">
      <w:pPr>
        <w:rPr>
          <w:rFonts w:ascii="Arial" w:hAnsi="Arial" w:cs="Arial"/>
          <w:b/>
          <w:i/>
          <w:sz w:val="22"/>
          <w:szCs w:val="22"/>
        </w:rPr>
      </w:pPr>
      <w:r w:rsidRPr="0094549D">
        <w:rPr>
          <w:rFonts w:ascii="Arial" w:hAnsi="Arial" w:cs="Arial"/>
          <w:b/>
          <w:i/>
          <w:sz w:val="22"/>
          <w:szCs w:val="22"/>
        </w:rPr>
        <w:t xml:space="preserve">Consent: I permit/ do not permit Hindu Society of Queensland </w:t>
      </w:r>
      <w:r w:rsidR="00B10CF1" w:rsidRPr="0094549D">
        <w:rPr>
          <w:rFonts w:ascii="Arial" w:hAnsi="Arial" w:cs="Arial"/>
          <w:b/>
          <w:i/>
          <w:sz w:val="22"/>
          <w:szCs w:val="22"/>
        </w:rPr>
        <w:t xml:space="preserve">Inc </w:t>
      </w:r>
      <w:r w:rsidRPr="0094549D">
        <w:rPr>
          <w:rFonts w:ascii="Arial" w:hAnsi="Arial" w:cs="Arial"/>
          <w:b/>
          <w:i/>
          <w:sz w:val="22"/>
          <w:szCs w:val="22"/>
        </w:rPr>
        <w:t>to use my child’s photos or name in media publications</w:t>
      </w:r>
      <w:r w:rsidR="00CC2C23" w:rsidRPr="0094549D">
        <w:rPr>
          <w:rFonts w:ascii="Arial" w:hAnsi="Arial" w:cs="Arial"/>
          <w:b/>
          <w:i/>
          <w:sz w:val="22"/>
          <w:szCs w:val="22"/>
        </w:rPr>
        <w:t>.</w:t>
      </w:r>
    </w:p>
    <w:p w14:paraId="7AC204D5" w14:textId="77777777" w:rsidR="00DB0D50" w:rsidRPr="0094549D" w:rsidRDefault="00DB0D50" w:rsidP="007F7632">
      <w:pPr>
        <w:rPr>
          <w:rFonts w:ascii="Arial" w:hAnsi="Arial" w:cs="Arial"/>
          <w:i/>
          <w:sz w:val="20"/>
        </w:rPr>
      </w:pPr>
    </w:p>
    <w:p w14:paraId="6ED2D10B" w14:textId="7D2C0365" w:rsidR="00CC2C23" w:rsidRPr="0094549D" w:rsidRDefault="00CC2C23" w:rsidP="007F7632">
      <w:pPr>
        <w:rPr>
          <w:rFonts w:ascii="Arial" w:hAnsi="Arial" w:cs="Arial"/>
          <w:b/>
          <w:i/>
          <w:sz w:val="22"/>
          <w:szCs w:val="22"/>
        </w:rPr>
      </w:pPr>
      <w:r w:rsidRPr="0094549D">
        <w:rPr>
          <w:rFonts w:ascii="Arial" w:hAnsi="Arial" w:cs="Arial"/>
          <w:b/>
          <w:i/>
          <w:sz w:val="22"/>
          <w:szCs w:val="22"/>
        </w:rPr>
        <w:t xml:space="preserve">All personal details given </w:t>
      </w:r>
      <w:r w:rsidR="0094549D" w:rsidRPr="0094549D">
        <w:rPr>
          <w:rFonts w:ascii="Arial" w:hAnsi="Arial" w:cs="Arial"/>
          <w:b/>
          <w:i/>
          <w:sz w:val="22"/>
          <w:szCs w:val="22"/>
        </w:rPr>
        <w:t>above, will</w:t>
      </w:r>
      <w:r w:rsidRPr="0094549D">
        <w:rPr>
          <w:rFonts w:ascii="Arial" w:hAnsi="Arial" w:cs="Arial"/>
          <w:b/>
          <w:i/>
          <w:sz w:val="22"/>
          <w:szCs w:val="22"/>
        </w:rPr>
        <w:t xml:space="preserve"> be kept in strict confidence.</w:t>
      </w:r>
    </w:p>
    <w:p w14:paraId="277454D6" w14:textId="77777777" w:rsidR="00B10CF1" w:rsidRPr="0094549D" w:rsidRDefault="00B10CF1" w:rsidP="007F7632">
      <w:pPr>
        <w:rPr>
          <w:rFonts w:ascii="Arial" w:hAnsi="Arial" w:cs="Arial"/>
          <w:b/>
          <w:i/>
          <w:sz w:val="20"/>
        </w:rPr>
      </w:pPr>
    </w:p>
    <w:p w14:paraId="6EDC9739" w14:textId="64BC50CA" w:rsidR="00CC2C23" w:rsidRPr="0094549D" w:rsidRDefault="00CC2C23" w:rsidP="007F7632">
      <w:pPr>
        <w:rPr>
          <w:rFonts w:ascii="Arial" w:hAnsi="Arial" w:cs="Arial"/>
          <w:b/>
          <w:i/>
          <w:sz w:val="22"/>
          <w:szCs w:val="22"/>
        </w:rPr>
      </w:pPr>
      <w:r w:rsidRPr="0094549D">
        <w:rPr>
          <w:rFonts w:ascii="Arial" w:hAnsi="Arial" w:cs="Arial"/>
          <w:b/>
          <w:i/>
          <w:sz w:val="22"/>
          <w:szCs w:val="22"/>
        </w:rPr>
        <w:t>Enrolled students are expected to abide by the rules and regulations of the Gayatri Mandir.</w:t>
      </w:r>
    </w:p>
    <w:p w14:paraId="6CCD47CE" w14:textId="02153049" w:rsidR="00C71901" w:rsidRPr="0094549D" w:rsidRDefault="00C71901" w:rsidP="007F7632">
      <w:pPr>
        <w:rPr>
          <w:rFonts w:ascii="Arial" w:hAnsi="Arial" w:cs="Arial"/>
          <w:b/>
          <w:i/>
          <w:sz w:val="20"/>
        </w:rPr>
      </w:pPr>
    </w:p>
    <w:p w14:paraId="01EA1619" w14:textId="3191AE09" w:rsidR="00CC2C23" w:rsidRDefault="00CC2C23" w:rsidP="007F7632">
      <w:pPr>
        <w:rPr>
          <w:rFonts w:ascii="Arial" w:hAnsi="Arial" w:cs="Arial"/>
          <w:b/>
          <w:i/>
          <w:sz w:val="22"/>
          <w:szCs w:val="22"/>
        </w:rPr>
      </w:pPr>
      <w:r w:rsidRPr="0094549D">
        <w:rPr>
          <w:rFonts w:ascii="Arial" w:hAnsi="Arial" w:cs="Arial"/>
          <w:b/>
          <w:i/>
          <w:sz w:val="22"/>
          <w:szCs w:val="22"/>
        </w:rPr>
        <w:t>Signature ……………………</w:t>
      </w:r>
      <w:r w:rsidR="00D3738D">
        <w:rPr>
          <w:rFonts w:ascii="Arial" w:hAnsi="Arial" w:cs="Arial"/>
          <w:b/>
          <w:i/>
          <w:sz w:val="22"/>
          <w:szCs w:val="22"/>
        </w:rPr>
        <w:t>…</w:t>
      </w:r>
      <w:r w:rsidRPr="0094549D">
        <w:rPr>
          <w:rFonts w:ascii="Arial" w:hAnsi="Arial" w:cs="Arial"/>
          <w:b/>
          <w:i/>
          <w:sz w:val="22"/>
          <w:szCs w:val="22"/>
        </w:rPr>
        <w:t>……</w:t>
      </w:r>
      <w:r w:rsidR="00B10CF1" w:rsidRPr="0094549D">
        <w:rPr>
          <w:rFonts w:ascii="Arial" w:hAnsi="Arial" w:cs="Arial"/>
          <w:b/>
          <w:i/>
          <w:sz w:val="22"/>
          <w:szCs w:val="22"/>
        </w:rPr>
        <w:t xml:space="preserve"> Date </w:t>
      </w:r>
      <w:r w:rsidRPr="0094549D">
        <w:rPr>
          <w:rFonts w:ascii="Arial" w:hAnsi="Arial" w:cs="Arial"/>
          <w:b/>
          <w:i/>
          <w:sz w:val="22"/>
          <w:szCs w:val="22"/>
        </w:rPr>
        <w:t>……………………………</w:t>
      </w:r>
    </w:p>
    <w:p w14:paraId="3B2E1402" w14:textId="71C26C5C" w:rsidR="0094549D" w:rsidRDefault="0094549D" w:rsidP="007F7632">
      <w:pPr>
        <w:rPr>
          <w:rFonts w:ascii="Arial" w:hAnsi="Arial" w:cs="Arial"/>
          <w:b/>
          <w:i/>
          <w:sz w:val="22"/>
          <w:szCs w:val="22"/>
        </w:rPr>
      </w:pPr>
    </w:p>
    <w:p w14:paraId="4AC40B3E" w14:textId="7B745ABE" w:rsidR="0094549D" w:rsidRPr="00AB1107" w:rsidRDefault="0094549D" w:rsidP="007F7632">
      <w:pPr>
        <w:rPr>
          <w:rFonts w:ascii="Arial" w:hAnsi="Arial" w:cs="Arial"/>
          <w:b/>
          <w:i/>
          <w:sz w:val="22"/>
          <w:szCs w:val="22"/>
        </w:rPr>
      </w:pPr>
      <w:r w:rsidRPr="00AB1107">
        <w:rPr>
          <w:rFonts w:ascii="Arial" w:hAnsi="Arial" w:cs="Arial"/>
          <w:b/>
          <w:i/>
          <w:color w:val="F2F2F2" w:themeColor="background1" w:themeShade="F2"/>
          <w:sz w:val="22"/>
          <w:szCs w:val="22"/>
          <w:highlight w:val="black"/>
        </w:rPr>
        <w:t>Office</w:t>
      </w:r>
      <w:r w:rsidR="00AB1107">
        <w:rPr>
          <w:rFonts w:ascii="Arial" w:hAnsi="Arial" w:cs="Arial"/>
          <w:b/>
          <w:i/>
          <w:color w:val="F2F2F2" w:themeColor="background1" w:themeShade="F2"/>
          <w:sz w:val="22"/>
          <w:szCs w:val="22"/>
          <w:highlight w:val="black"/>
        </w:rPr>
        <w:t xml:space="preserve"> </w:t>
      </w:r>
      <w:r w:rsidR="00AB1107" w:rsidRPr="00AB1107">
        <w:rPr>
          <w:rFonts w:ascii="Arial" w:hAnsi="Arial" w:cs="Arial"/>
          <w:b/>
          <w:i/>
          <w:color w:val="F2F2F2" w:themeColor="background1" w:themeShade="F2"/>
          <w:sz w:val="22"/>
          <w:szCs w:val="22"/>
          <w:highlight w:val="black"/>
        </w:rPr>
        <w:t>use</w:t>
      </w:r>
      <w:r w:rsidR="00AB1107">
        <w:rPr>
          <w:rFonts w:ascii="Arial" w:hAnsi="Arial" w:cs="Arial"/>
          <w:b/>
          <w:i/>
          <w:sz w:val="22"/>
          <w:szCs w:val="22"/>
        </w:rPr>
        <w:t xml:space="preserve">: Enrolment Accepted………………………... Date…………………. </w:t>
      </w:r>
    </w:p>
    <w:p w14:paraId="76110E7F" w14:textId="77777777" w:rsidR="00AB1107" w:rsidRPr="0094549D" w:rsidRDefault="00AB1107" w:rsidP="007F7632">
      <w:pPr>
        <w:rPr>
          <w:rFonts w:ascii="Arial" w:hAnsi="Arial" w:cs="Arial"/>
          <w:b/>
          <w:i/>
          <w:sz w:val="22"/>
          <w:szCs w:val="22"/>
        </w:rPr>
      </w:pPr>
    </w:p>
    <w:sectPr w:rsidR="00AB1107" w:rsidRPr="0094549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3951" w14:textId="77777777" w:rsidR="00DC6215" w:rsidRDefault="00DC6215" w:rsidP="007F7632">
      <w:r>
        <w:separator/>
      </w:r>
    </w:p>
  </w:endnote>
  <w:endnote w:type="continuationSeparator" w:id="0">
    <w:p w14:paraId="2F87B279" w14:textId="77777777" w:rsidR="00DC6215" w:rsidRDefault="00DC6215" w:rsidP="007F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9967" w14:textId="4270A195" w:rsidR="007F7632" w:rsidRPr="007F7632" w:rsidRDefault="007F7632" w:rsidP="007F7632">
    <w:pPr>
      <w:rPr>
        <w:b/>
        <w:sz w:val="18"/>
        <w:lang w:eastAsia="en-AU"/>
      </w:rPr>
    </w:pPr>
    <w:r w:rsidRPr="007F7632">
      <w:rPr>
        <w:b/>
        <w:sz w:val="18"/>
        <w:lang w:eastAsia="en-AU"/>
      </w:rPr>
      <w:t>Auditor’s: Chaudhary &amp; Co Ph 3351 8491</w:t>
    </w:r>
    <w:r w:rsidR="006809AB" w:rsidRPr="006809AB">
      <w:rPr>
        <w:b/>
        <w:sz w:val="18"/>
        <w:lang w:eastAsia="en-AU"/>
      </w:rPr>
      <w:t xml:space="preserve"> | </w:t>
    </w:r>
    <w:r w:rsidRPr="007F7632">
      <w:rPr>
        <w:b/>
        <w:sz w:val="18"/>
        <w:lang w:eastAsia="en-AU"/>
      </w:rPr>
      <w:t>Banker’s: Ramesh Singh’s BOQ</w:t>
    </w:r>
  </w:p>
  <w:p w14:paraId="3531CED3" w14:textId="77777777" w:rsidR="007F7632" w:rsidRPr="007F7632" w:rsidRDefault="007F7632" w:rsidP="007F7632">
    <w:pPr>
      <w:keepNext/>
      <w:outlineLvl w:val="5"/>
      <w:rPr>
        <w:rFonts w:ascii="Arial" w:hAnsi="Arial"/>
        <w:b/>
        <w:i/>
        <w:sz w:val="18"/>
        <w:lang w:val="en-US" w:eastAsia="en-AU"/>
      </w:rPr>
    </w:pPr>
    <w:r w:rsidRPr="007F7632">
      <w:rPr>
        <w:rFonts w:ascii="Arial" w:hAnsi="Arial"/>
        <w:b/>
        <w:i/>
        <w:sz w:val="18"/>
        <w:lang w:val="en-US" w:eastAsia="en-AU"/>
      </w:rPr>
      <w:tab/>
    </w:r>
    <w:r w:rsidRPr="007F7632">
      <w:rPr>
        <w:rFonts w:ascii="Arial" w:hAnsi="Arial"/>
        <w:b/>
        <w:i/>
        <w:sz w:val="18"/>
        <w:lang w:val="en-US" w:eastAsia="en-AU"/>
      </w:rPr>
      <w:tab/>
    </w:r>
    <w:r w:rsidRPr="007F7632">
      <w:rPr>
        <w:rFonts w:ascii="Arial" w:hAnsi="Arial"/>
        <w:b/>
        <w:i/>
        <w:sz w:val="18"/>
        <w:lang w:val="en-US" w:eastAsia="en-AU"/>
      </w:rPr>
      <w:tab/>
    </w:r>
    <w:r w:rsidRPr="007F7632">
      <w:rPr>
        <w:rFonts w:ascii="Arial" w:hAnsi="Arial"/>
        <w:b/>
        <w:i/>
        <w:sz w:val="18"/>
        <w:lang w:val="en-US" w:eastAsia="en-AU"/>
      </w:rPr>
      <w:tab/>
    </w:r>
    <w:r w:rsidRPr="007F7632">
      <w:rPr>
        <w:rFonts w:ascii="Arial" w:hAnsi="Arial"/>
        <w:b/>
        <w:i/>
        <w:sz w:val="18"/>
        <w:lang w:val="en-US" w:eastAsia="en-AU"/>
      </w:rPr>
      <w:tab/>
    </w:r>
    <w:r w:rsidRPr="007F7632">
      <w:rPr>
        <w:rFonts w:ascii="Arial" w:hAnsi="Arial"/>
        <w:b/>
        <w:i/>
        <w:sz w:val="18"/>
        <w:lang w:val="en-US" w:eastAsia="en-AU"/>
      </w:rPr>
      <w:tab/>
    </w:r>
    <w:r w:rsidRPr="007F7632">
      <w:rPr>
        <w:rFonts w:ascii="Arial" w:hAnsi="Arial"/>
        <w:b/>
        <w:i/>
        <w:sz w:val="18"/>
        <w:lang w:val="en-US" w:eastAsia="en-AU"/>
      </w:rPr>
      <w:tab/>
    </w:r>
    <w:r w:rsidRPr="007F7632">
      <w:rPr>
        <w:rFonts w:ascii="Arial" w:hAnsi="Arial"/>
        <w:b/>
        <w:i/>
        <w:sz w:val="18"/>
        <w:lang w:val="en-US" w:eastAsia="en-AU"/>
      </w:rPr>
      <w:tab/>
    </w:r>
  </w:p>
  <w:p w14:paraId="52D8364A" w14:textId="77777777" w:rsidR="007F7632" w:rsidRPr="007F7632" w:rsidRDefault="007F7632" w:rsidP="007F7632">
    <w:pPr>
      <w:pBdr>
        <w:top w:val="single" w:sz="18" w:space="3" w:color="auto"/>
      </w:pBdr>
      <w:rPr>
        <w:sz w:val="18"/>
        <w:lang w:eastAsia="en-AU"/>
      </w:rPr>
    </w:pPr>
  </w:p>
  <w:p w14:paraId="2EC6FEF3" w14:textId="77777777" w:rsidR="007F7632" w:rsidRDefault="007F7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1622" w14:textId="77777777" w:rsidR="00DC6215" w:rsidRDefault="00DC6215" w:rsidP="007F7632">
      <w:r>
        <w:separator/>
      </w:r>
    </w:p>
  </w:footnote>
  <w:footnote w:type="continuationSeparator" w:id="0">
    <w:p w14:paraId="4ACAD3AB" w14:textId="77777777" w:rsidR="00DC6215" w:rsidRDefault="00DC6215" w:rsidP="007F7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F4715"/>
    <w:multiLevelType w:val="hybridMultilevel"/>
    <w:tmpl w:val="8E12B9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C667BB"/>
    <w:multiLevelType w:val="hybridMultilevel"/>
    <w:tmpl w:val="D5B03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09"/>
    <w:rsid w:val="00005D1B"/>
    <w:rsid w:val="00007CF2"/>
    <w:rsid w:val="00012B56"/>
    <w:rsid w:val="00014080"/>
    <w:rsid w:val="00043B56"/>
    <w:rsid w:val="00047E16"/>
    <w:rsid w:val="000617E8"/>
    <w:rsid w:val="00073CD0"/>
    <w:rsid w:val="00073CEA"/>
    <w:rsid w:val="000C4941"/>
    <w:rsid w:val="0010427C"/>
    <w:rsid w:val="00134FBE"/>
    <w:rsid w:val="001370FE"/>
    <w:rsid w:val="00194E76"/>
    <w:rsid w:val="001A3AEB"/>
    <w:rsid w:val="001C317A"/>
    <w:rsid w:val="001D6E27"/>
    <w:rsid w:val="001E2912"/>
    <w:rsid w:val="00283E79"/>
    <w:rsid w:val="002A03F5"/>
    <w:rsid w:val="002C50D6"/>
    <w:rsid w:val="002E04C0"/>
    <w:rsid w:val="002F4A87"/>
    <w:rsid w:val="00305DB4"/>
    <w:rsid w:val="00306588"/>
    <w:rsid w:val="0036598A"/>
    <w:rsid w:val="0038279D"/>
    <w:rsid w:val="003B2F09"/>
    <w:rsid w:val="003B67CB"/>
    <w:rsid w:val="003C428D"/>
    <w:rsid w:val="0040779F"/>
    <w:rsid w:val="00460E9E"/>
    <w:rsid w:val="00484B57"/>
    <w:rsid w:val="00487376"/>
    <w:rsid w:val="00496C5C"/>
    <w:rsid w:val="004B7927"/>
    <w:rsid w:val="004D6CDB"/>
    <w:rsid w:val="00521263"/>
    <w:rsid w:val="00544FA0"/>
    <w:rsid w:val="00571E77"/>
    <w:rsid w:val="005A32B3"/>
    <w:rsid w:val="005C7463"/>
    <w:rsid w:val="005E4CC2"/>
    <w:rsid w:val="00635A9B"/>
    <w:rsid w:val="006809AB"/>
    <w:rsid w:val="00716A84"/>
    <w:rsid w:val="00721229"/>
    <w:rsid w:val="00731749"/>
    <w:rsid w:val="00733C7E"/>
    <w:rsid w:val="00761FAB"/>
    <w:rsid w:val="00762E83"/>
    <w:rsid w:val="00777503"/>
    <w:rsid w:val="00777CA6"/>
    <w:rsid w:val="007C2032"/>
    <w:rsid w:val="007F7632"/>
    <w:rsid w:val="008125D6"/>
    <w:rsid w:val="00830998"/>
    <w:rsid w:val="008531E3"/>
    <w:rsid w:val="00854CBD"/>
    <w:rsid w:val="00897DCC"/>
    <w:rsid w:val="008E294B"/>
    <w:rsid w:val="0090627D"/>
    <w:rsid w:val="009156C2"/>
    <w:rsid w:val="00916C09"/>
    <w:rsid w:val="009305AE"/>
    <w:rsid w:val="0094549D"/>
    <w:rsid w:val="00964409"/>
    <w:rsid w:val="009B303C"/>
    <w:rsid w:val="009B34D3"/>
    <w:rsid w:val="009C4AD7"/>
    <w:rsid w:val="009C628A"/>
    <w:rsid w:val="009E3F8B"/>
    <w:rsid w:val="00A358EE"/>
    <w:rsid w:val="00AB1107"/>
    <w:rsid w:val="00AC6D12"/>
    <w:rsid w:val="00B03BF7"/>
    <w:rsid w:val="00B10CF1"/>
    <w:rsid w:val="00B50D8C"/>
    <w:rsid w:val="00B81A98"/>
    <w:rsid w:val="00BC251F"/>
    <w:rsid w:val="00C17032"/>
    <w:rsid w:val="00C36140"/>
    <w:rsid w:val="00C414AC"/>
    <w:rsid w:val="00C447C4"/>
    <w:rsid w:val="00C54AA5"/>
    <w:rsid w:val="00C71666"/>
    <w:rsid w:val="00C71901"/>
    <w:rsid w:val="00C835FC"/>
    <w:rsid w:val="00C97C6E"/>
    <w:rsid w:val="00CA2D8A"/>
    <w:rsid w:val="00CC088B"/>
    <w:rsid w:val="00CC2C23"/>
    <w:rsid w:val="00CD0FA5"/>
    <w:rsid w:val="00D11B7B"/>
    <w:rsid w:val="00D3738D"/>
    <w:rsid w:val="00D507D8"/>
    <w:rsid w:val="00D6702A"/>
    <w:rsid w:val="00D856BD"/>
    <w:rsid w:val="00DB0D50"/>
    <w:rsid w:val="00DC6215"/>
    <w:rsid w:val="00DE4543"/>
    <w:rsid w:val="00E2060B"/>
    <w:rsid w:val="00E33E9C"/>
    <w:rsid w:val="00E974A7"/>
    <w:rsid w:val="00ED51E1"/>
    <w:rsid w:val="00F00B99"/>
    <w:rsid w:val="00F15AF4"/>
    <w:rsid w:val="00F277C0"/>
    <w:rsid w:val="00F56D2B"/>
    <w:rsid w:val="00F65DC2"/>
    <w:rsid w:val="00F6681A"/>
    <w:rsid w:val="00F77B41"/>
    <w:rsid w:val="00FD43B3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ADC4A"/>
  <w15:chartTrackingRefBased/>
  <w15:docId w15:val="{7E17842C-B2E2-400A-BB28-107E0692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C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916C09"/>
    <w:pPr>
      <w:keepNext/>
      <w:outlineLvl w:val="5"/>
    </w:pPr>
    <w:rPr>
      <w:rFonts w:ascii="Arial" w:hAnsi="Arial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16C09"/>
    <w:pPr>
      <w:jc w:val="center"/>
    </w:pPr>
    <w:rPr>
      <w:rFonts w:ascii="Antique Olive" w:hAnsi="Antique Olive"/>
      <w:b/>
      <w:sz w:val="36"/>
    </w:rPr>
  </w:style>
  <w:style w:type="character" w:customStyle="1" w:styleId="TitleChar">
    <w:name w:val="Title Char"/>
    <w:basedOn w:val="DefaultParagraphFont"/>
    <w:link w:val="Title"/>
    <w:rsid w:val="00916C09"/>
    <w:rPr>
      <w:rFonts w:ascii="Antique Olive" w:eastAsia="Times New Roman" w:hAnsi="Antique Olive" w:cs="Times New Roman"/>
      <w:b/>
      <w:sz w:val="36"/>
      <w:szCs w:val="20"/>
    </w:rPr>
  </w:style>
  <w:style w:type="character" w:customStyle="1" w:styleId="Heading6Char">
    <w:name w:val="Heading 6 Char"/>
    <w:basedOn w:val="DefaultParagraphFont"/>
    <w:link w:val="Heading6"/>
    <w:rsid w:val="00916C09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042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5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AE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7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3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3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37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3CD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70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703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C49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F76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63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F76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63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D245-92AE-4EA6-80C6-E03ECF77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</dc:creator>
  <cp:keywords/>
  <dc:description/>
  <cp:lastModifiedBy>Dharmesh Prasad</cp:lastModifiedBy>
  <cp:revision>16</cp:revision>
  <dcterms:created xsi:type="dcterms:W3CDTF">2020-02-14T04:12:00Z</dcterms:created>
  <dcterms:modified xsi:type="dcterms:W3CDTF">2022-01-15T07:26:00Z</dcterms:modified>
</cp:coreProperties>
</file>